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812E4" w14:textId="77777777" w:rsidR="001722D1" w:rsidRPr="00E81B5D" w:rsidRDefault="001E24D2" w:rsidP="00197B91">
      <w:pPr>
        <w:pStyle w:val="-"/>
      </w:pPr>
      <w:r>
        <w:rPr>
          <w:rFonts w:hint="eastAsia"/>
        </w:rPr>
        <w:t>과제</w:t>
      </w:r>
      <w:r w:rsidR="00FD7D1D">
        <w:rPr>
          <w:rFonts w:hint="eastAsia"/>
        </w:rPr>
        <w:t xml:space="preserve"> </w:t>
      </w:r>
      <w:r w:rsidR="006219AF">
        <w:rPr>
          <w:rFonts w:ascii="바탕체" w:hAnsi="바탕체" w:hint="eastAsia"/>
        </w:rPr>
        <w:t xml:space="preserve">- </w:t>
      </w:r>
      <w:r w:rsidR="00DE30ED">
        <w:rPr>
          <w:rFonts w:hint="eastAsia"/>
        </w:rPr>
        <w:t>0</w:t>
      </w:r>
      <w:r w:rsidR="001A2954">
        <w:t>7</w:t>
      </w:r>
    </w:p>
    <w:p w14:paraId="57D812E6" w14:textId="77777777" w:rsidR="00237744" w:rsidRDefault="00237744" w:rsidP="00237744">
      <w:pPr>
        <w:pStyle w:val="Dot"/>
        <w:numPr>
          <w:ilvl w:val="0"/>
          <w:numId w:val="0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문제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되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영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서를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참고하시오</w:t>
      </w:r>
      <w:r>
        <w:rPr>
          <w:color w:val="000000" w:themeColor="text1"/>
        </w:rPr>
        <w:t>.</w:t>
      </w:r>
    </w:p>
    <w:p w14:paraId="57D812E7" w14:textId="7B8EAE0E" w:rsidR="004910D3" w:rsidRDefault="001E24D2" w:rsidP="001E24D2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1. </w:t>
      </w:r>
      <w:r>
        <w:rPr>
          <w:rFonts w:hint="eastAsia"/>
        </w:rPr>
        <w:t>교재</w:t>
      </w:r>
      <w:r w:rsidR="00237744">
        <w:rPr>
          <w:rFonts w:hint="eastAsia"/>
        </w:rPr>
        <w:t xml:space="preserve"> </w:t>
      </w:r>
      <w:r w:rsidR="001A2954">
        <w:t>323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 w:rsidR="001A2954"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 w:rsidR="00C202D3">
        <w:rPr>
          <w:rFonts w:hint="eastAsia"/>
        </w:rPr>
        <w:t>붙이시오</w:t>
      </w:r>
      <w:r>
        <w:rPr>
          <w:rFonts w:hint="eastAsia"/>
        </w:rPr>
        <w:t>.</w:t>
      </w:r>
    </w:p>
    <w:p w14:paraId="581463A6" w14:textId="77777777" w:rsidR="00C043A7" w:rsidRPr="00D26FD6" w:rsidRDefault="00C043A7" w:rsidP="00121D11">
      <w:pPr>
        <w:pStyle w:val="-1"/>
        <w:jc w:val="right"/>
      </w:pPr>
      <w:r w:rsidRPr="00D26FD6">
        <w:rPr>
          <w:noProof/>
        </w:rPr>
        <w:drawing>
          <wp:inline distT="0" distB="0" distL="0" distR="0" wp14:anchorId="5D6057AE" wp14:editId="3B47C0AA">
            <wp:extent cx="5553075" cy="2151229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690" cy="21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4910D3" w:rsidRPr="00133900" w14:paraId="57D812E9" w14:textId="77777777" w:rsidTr="001E24D2">
        <w:tc>
          <w:tcPr>
            <w:tcW w:w="8647" w:type="dxa"/>
            <w:shd w:val="clear" w:color="auto" w:fill="D9D9D9" w:themeFill="background1" w:themeFillShade="D9"/>
          </w:tcPr>
          <w:p w14:paraId="3CB4513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6C9B8CA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#include&lt;string&gt;</w:t>
            </w:r>
          </w:p>
          <w:p w14:paraId="266FEA4A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2E7BEA0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62CE03E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1477B9D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class Month</w:t>
            </w:r>
          </w:p>
          <w:p w14:paraId="502029B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7CEC4FE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public:</w:t>
            </w:r>
          </w:p>
          <w:p w14:paraId="10C3352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th(string first, string second, string third);</w:t>
            </w:r>
          </w:p>
          <w:p w14:paraId="2BD9FA8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th(int Num);</w:t>
            </w:r>
          </w:p>
          <w:p w14:paraId="646D923E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th();</w:t>
            </w:r>
          </w:p>
          <w:p w14:paraId="5A90360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accept();</w:t>
            </w:r>
          </w:p>
          <w:p w14:paraId="6974AA4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string accept3str();</w:t>
            </w:r>
          </w:p>
          <w:p w14:paraId="3BB4CDBE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oid printAccept();</w:t>
            </w:r>
          </w:p>
          <w:p w14:paraId="2245C01A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oid print3str();</w:t>
            </w:r>
          </w:p>
          <w:p w14:paraId="68E7634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nextMonth();</w:t>
            </w:r>
          </w:p>
          <w:p w14:paraId="0FD7D59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6628AF1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private:</w:t>
            </w:r>
          </w:p>
          <w:p w14:paraId="41D1943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accMon;</w:t>
            </w:r>
          </w:p>
          <w:p w14:paraId="202EF44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string accstr;</w:t>
            </w:r>
          </w:p>
          <w:p w14:paraId="445EA89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nextMon;</w:t>
            </w:r>
          </w:p>
          <w:p w14:paraId="7E760C9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;</w:t>
            </w:r>
          </w:p>
          <w:p w14:paraId="11CE842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3AB0B11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2786D94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7B49964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th mon1("F", "e", "b"), mon2(10), mon3;</w:t>
            </w:r>
          </w:p>
          <w:p w14:paraId="511667A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639326F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1F49CB0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printAccept();</w:t>
            </w:r>
          </w:p>
          <w:p w14:paraId="6CFDF54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print3str();</w:t>
            </w:r>
          </w:p>
          <w:p w14:paraId="65B8623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1.nextMonth() &lt;&lt; endl;</w:t>
            </w:r>
          </w:p>
          <w:p w14:paraId="6D9BB5C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998CA0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printAccept();</w:t>
            </w:r>
          </w:p>
          <w:p w14:paraId="458ABCB7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print3str();</w:t>
            </w:r>
          </w:p>
          <w:p w14:paraId="76769A5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2.nextMonth() &lt;&lt; endl;</w:t>
            </w:r>
          </w:p>
          <w:p w14:paraId="3F0BB7A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3F903BA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printAccept();</w:t>
            </w:r>
          </w:p>
          <w:p w14:paraId="1B4C8CC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print3str();</w:t>
            </w:r>
          </w:p>
          <w:p w14:paraId="62C1300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3.nextMonth() &lt;&lt; endl;</w:t>
            </w:r>
          </w:p>
          <w:p w14:paraId="285BEA1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69311A2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1BC505D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accept();</w:t>
            </w:r>
          </w:p>
          <w:p w14:paraId="707CC68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accept3str();</w:t>
            </w:r>
          </w:p>
          <w:p w14:paraId="7DD89A8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79AC3E1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accept();</w:t>
            </w:r>
          </w:p>
          <w:p w14:paraId="5FD6387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accept3str();</w:t>
            </w:r>
          </w:p>
          <w:p w14:paraId="3840234A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F96985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accept();</w:t>
            </w:r>
          </w:p>
          <w:p w14:paraId="1F5FF06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accept3str();</w:t>
            </w:r>
          </w:p>
          <w:p w14:paraId="3E96068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1C85D0A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54A23517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printAccept();</w:t>
            </w:r>
          </w:p>
          <w:p w14:paraId="6DDB837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1.print3str();</w:t>
            </w:r>
          </w:p>
          <w:p w14:paraId="194ED9A7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1.nextMonth() &lt;&lt; endl;</w:t>
            </w:r>
          </w:p>
          <w:p w14:paraId="01008D5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D3B533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printAccept();</w:t>
            </w:r>
          </w:p>
          <w:p w14:paraId="37F4548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2.print3str();</w:t>
            </w:r>
          </w:p>
          <w:p w14:paraId="335C75F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2.nextMonth() &lt;&lt; endl;</w:t>
            </w:r>
          </w:p>
          <w:p w14:paraId="7D261A2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39C66EC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printAccept();</w:t>
            </w:r>
          </w:p>
          <w:p w14:paraId="0C94F16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mon3.print3str();</w:t>
            </w:r>
          </w:p>
          <w:p w14:paraId="48FDFB3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Next Month: " &lt;&lt; mon3.nextMonth() &lt;&lt; endl;</w:t>
            </w:r>
          </w:p>
          <w:p w14:paraId="529A93E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F286CC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0;</w:t>
            </w:r>
          </w:p>
          <w:p w14:paraId="1CE26ED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5C3897F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297EA0F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Month::Month(string first, string second, string third)</w:t>
            </w:r>
          </w:p>
          <w:p w14:paraId="79F2A0D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C1121E8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str = first + second + third;</w:t>
            </w:r>
          </w:p>
          <w:p w14:paraId="684EBE5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Mon = 2;</w:t>
            </w:r>
          </w:p>
          <w:p w14:paraId="2FE8C93A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lastRenderedPageBreak/>
              <w:t>}</w:t>
            </w:r>
          </w:p>
          <w:p w14:paraId="107C83B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13D5246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Month::Month(int Num)</w:t>
            </w:r>
          </w:p>
          <w:p w14:paraId="72E223A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87E021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str = "Oct";</w:t>
            </w:r>
          </w:p>
          <w:p w14:paraId="452369D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Mon = Num;</w:t>
            </w:r>
          </w:p>
          <w:p w14:paraId="7AA091D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7D0776B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2262185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Month::Month()</w:t>
            </w:r>
          </w:p>
          <w:p w14:paraId="284C443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10E24CA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str = "May";</w:t>
            </w:r>
          </w:p>
          <w:p w14:paraId="54A24AA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accMon = 5;</w:t>
            </w:r>
          </w:p>
          <w:p w14:paraId="7116A8CE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0D56D34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56F35E8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int Month::accept()</w:t>
            </w:r>
          </w:p>
          <w:p w14:paraId="517E027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A314327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in &gt;&gt; accMon;</w:t>
            </w:r>
          </w:p>
          <w:p w14:paraId="7EEA2AA5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accMon;</w:t>
            </w:r>
          </w:p>
          <w:p w14:paraId="7873095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7039D26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754A83A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string Month::accept3str()</w:t>
            </w:r>
          </w:p>
          <w:p w14:paraId="46A87DD9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8F0B6E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in &gt;&gt; accstr;</w:t>
            </w:r>
          </w:p>
          <w:p w14:paraId="55A50020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accstr;</w:t>
            </w:r>
          </w:p>
          <w:p w14:paraId="3602A76A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1EDD548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2C011377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void Month::printAccept()</w:t>
            </w:r>
          </w:p>
          <w:p w14:paraId="4054943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07C6257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Month Num: " &lt;&lt; accMon &lt;&lt; endl;</w:t>
            </w:r>
          </w:p>
          <w:p w14:paraId="579753BD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637464E1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34F092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void Month::print3str()</w:t>
            </w:r>
          </w:p>
          <w:p w14:paraId="0A1F9303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78578C24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Month str: " &lt;&lt; accstr &lt;&lt; endl;</w:t>
            </w:r>
          </w:p>
          <w:p w14:paraId="51A83EC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E7E013C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</w:p>
          <w:p w14:paraId="03022E92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int Month::nextMonth() </w:t>
            </w:r>
          </w:p>
          <w:p w14:paraId="05C14D5E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3C1B6B6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nextMon = accMon + 1;</w:t>
            </w:r>
          </w:p>
          <w:p w14:paraId="198B515B" w14:textId="77777777" w:rsidR="009429D8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nextMon;</w:t>
            </w:r>
          </w:p>
          <w:p w14:paraId="57D812E8" w14:textId="10BCD42C" w:rsidR="004910D3" w:rsidRPr="001A2954" w:rsidRDefault="009429D8" w:rsidP="009429D8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14:paraId="57D812EA" w14:textId="6C1B9367" w:rsidR="001E24D2" w:rsidRDefault="001E24D2" w:rsidP="00AF4E9C">
      <w:pPr>
        <w:pStyle w:val="Dot"/>
        <w:numPr>
          <w:ilvl w:val="0"/>
          <w:numId w:val="0"/>
        </w:numPr>
        <w:spacing w:before="120"/>
        <w:ind w:firstLine="228"/>
      </w:pPr>
      <w:r>
        <w:rPr>
          <w:rFonts w:hint="eastAsia"/>
        </w:rPr>
        <w:lastRenderedPageBreak/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5571A74C" w14:textId="7DCA8F98" w:rsidR="00AF4E9C" w:rsidRPr="00C271AB" w:rsidRDefault="00AF4E9C" w:rsidP="00AF4E9C">
      <w:pPr>
        <w:pStyle w:val="Dot"/>
        <w:numPr>
          <w:ilvl w:val="0"/>
          <w:numId w:val="0"/>
        </w:numPr>
        <w:spacing w:before="120"/>
        <w:ind w:firstLine="228"/>
      </w:pPr>
      <w:r w:rsidRPr="00AF4E9C">
        <w:lastRenderedPageBreak/>
        <w:drawing>
          <wp:inline distT="0" distB="0" distL="0" distR="0" wp14:anchorId="5EF3BE77" wp14:editId="2F81CF75">
            <wp:extent cx="5731510" cy="29851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E9C" w:rsidRPr="00C271AB" w:rsidSect="009F61BF">
      <w:footerReference w:type="default" r:id="rId10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12F2" w14:textId="77777777" w:rsidR="00C42503" w:rsidRDefault="00C42503" w:rsidP="00FA35E2">
      <w:r>
        <w:separator/>
      </w:r>
    </w:p>
  </w:endnote>
  <w:endnote w:type="continuationSeparator" w:id="0">
    <w:p w14:paraId="57D812F3" w14:textId="77777777" w:rsidR="00C42503" w:rsidRDefault="00C42503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57D812F4" w14:textId="44D1F614" w:rsidR="003A65C4" w:rsidRDefault="003A6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D8" w:rsidRPr="009429D8">
          <w:rPr>
            <w:noProof/>
            <w:lang w:val="ko-KR"/>
          </w:rPr>
          <w:t>-</w:t>
        </w:r>
        <w:r w:rsidR="009429D8">
          <w:rPr>
            <w:noProof/>
          </w:rPr>
          <w:t xml:space="preserve"> 1 -</w:t>
        </w:r>
        <w:r>
          <w:fldChar w:fldCharType="end"/>
        </w:r>
      </w:p>
    </w:sdtContent>
  </w:sdt>
  <w:p w14:paraId="57D812F5" w14:textId="77777777" w:rsidR="003A65C4" w:rsidRDefault="003A6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12F0" w14:textId="77777777" w:rsidR="00C42503" w:rsidRDefault="00C42503" w:rsidP="00FA35E2">
      <w:r>
        <w:separator/>
      </w:r>
    </w:p>
  </w:footnote>
  <w:footnote w:type="continuationSeparator" w:id="0">
    <w:p w14:paraId="57D812F1" w14:textId="77777777" w:rsidR="00C42503" w:rsidRDefault="00C42503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7" w15:restartNumberingAfterBreak="0">
    <w:nsid w:val="736C4BD9"/>
    <w:multiLevelType w:val="hybridMultilevel"/>
    <w:tmpl w:val="FE2097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60CA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238D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D11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DF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8EC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2954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0FDF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24D2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4653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744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072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17E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65C4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2CD0"/>
    <w:rsid w:val="005142DE"/>
    <w:rsid w:val="00515534"/>
    <w:rsid w:val="00516A14"/>
    <w:rsid w:val="00517FF1"/>
    <w:rsid w:val="00520040"/>
    <w:rsid w:val="00520935"/>
    <w:rsid w:val="005209BC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53F"/>
    <w:rsid w:val="00602917"/>
    <w:rsid w:val="00602E39"/>
    <w:rsid w:val="00603C20"/>
    <w:rsid w:val="00604FC1"/>
    <w:rsid w:val="00605FB6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9AF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2E4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29D8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EF7"/>
    <w:rsid w:val="0099043D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E0177"/>
    <w:rsid w:val="009E03D4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4E9C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6DEF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3A7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02D3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503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62EE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0E78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336D"/>
    <w:rsid w:val="00D64CBE"/>
    <w:rsid w:val="00D659EC"/>
    <w:rsid w:val="00D65B3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554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30ED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3B27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3B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3753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D7D1D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7D812E4"/>
  <w15:docId w15:val="{A3A04B39-C86B-425F-9E21-F6E36C08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FFD8-FF66-47F6-B07B-4EF1202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90</cp:revision>
  <cp:lastPrinted>2015-04-19T06:19:00Z</cp:lastPrinted>
  <dcterms:created xsi:type="dcterms:W3CDTF">2015-04-01T03:09:00Z</dcterms:created>
  <dcterms:modified xsi:type="dcterms:W3CDTF">2021-04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